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tblInd w:w="-252" w:type="dxa"/>
        <w:tblLook w:val="04A0" w:firstRow="1" w:lastRow="0" w:firstColumn="1" w:lastColumn="0" w:noHBand="0" w:noVBand="1"/>
      </w:tblPr>
      <w:tblGrid>
        <w:gridCol w:w="4329"/>
        <w:gridCol w:w="5520"/>
      </w:tblGrid>
      <w:tr w:rsidR="008805C4" w:rsidRPr="00CA6E3C" w:rsidTr="007172B6">
        <w:trPr>
          <w:trHeight w:val="957"/>
        </w:trPr>
        <w:tc>
          <w:tcPr>
            <w:tcW w:w="4329" w:type="dxa"/>
            <w:shd w:val="clear" w:color="auto" w:fill="auto"/>
          </w:tcPr>
          <w:p w:rsidR="00D35379" w:rsidRPr="00CA6E3C" w:rsidRDefault="0074245F" w:rsidP="00D35379">
            <w:pPr>
              <w:ind w:left="-170" w:right="-113"/>
              <w:jc w:val="center"/>
              <w:rPr>
                <w:spacing w:val="-2"/>
                <w:sz w:val="26"/>
                <w:szCs w:val="26"/>
              </w:rPr>
            </w:pPr>
            <w:r w:rsidRPr="00CA6E3C">
              <w:rPr>
                <w:sz w:val="26"/>
                <w:szCs w:val="26"/>
              </w:rPr>
              <w:br w:type="page"/>
            </w:r>
            <w:r w:rsidRPr="00CA6E3C">
              <w:rPr>
                <w:b/>
                <w:spacing w:val="-2"/>
                <w:sz w:val="26"/>
                <w:szCs w:val="26"/>
              </w:rPr>
              <w:br w:type="page"/>
            </w:r>
            <w:r w:rsidR="00D35379" w:rsidRPr="00CA6E3C">
              <w:rPr>
                <w:spacing w:val="-2"/>
                <w:sz w:val="26"/>
                <w:szCs w:val="26"/>
              </w:rPr>
              <w:t>UBND TỈNH ĐỒNG THÁP</w:t>
            </w:r>
          </w:p>
          <w:p w:rsidR="00F248FB" w:rsidRPr="00CA6E3C" w:rsidRDefault="00D702EC" w:rsidP="00D35379">
            <w:pPr>
              <w:ind w:left="-170" w:right="-113"/>
              <w:jc w:val="center"/>
              <w:rPr>
                <w:b/>
                <w:spacing w:val="-6"/>
                <w:sz w:val="26"/>
                <w:szCs w:val="26"/>
              </w:rPr>
            </w:pPr>
            <w:r w:rsidRPr="00CA6E3C">
              <w:rPr>
                <w:b/>
                <w:sz w:val="26"/>
                <w:szCs w:val="26"/>
              </w:rPr>
              <w:t xml:space="preserve">SỞ </w:t>
            </w:r>
            <w:r w:rsidR="0074245F" w:rsidRPr="00CA6E3C">
              <w:rPr>
                <w:b/>
                <w:sz w:val="26"/>
                <w:szCs w:val="26"/>
              </w:rPr>
              <w:t xml:space="preserve">Y TẾ </w:t>
            </w:r>
            <w:r w:rsidR="0074245F" w:rsidRPr="00CA6E3C">
              <w:rPr>
                <w:b/>
                <w:spacing w:val="-6"/>
                <w:sz w:val="26"/>
                <w:szCs w:val="26"/>
              </w:rPr>
              <w:t xml:space="preserve">  </w:t>
            </w:r>
          </w:p>
          <w:p w:rsidR="00F248FB" w:rsidRPr="00CA6E3C" w:rsidRDefault="00DC5393">
            <w:pPr>
              <w:ind w:left="-170" w:right="-468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969</wp:posOffset>
                      </wp:positionV>
                      <wp:extent cx="635635" cy="0"/>
                      <wp:effectExtent l="0" t="0" r="12065" b="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391FF" id="Line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5.7pt,1.1pt" to="12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"/>
                  </w:pict>
                </mc:Fallback>
              </mc:AlternateContent>
            </w:r>
            <w:r w:rsidR="0074245F" w:rsidRPr="00CA6E3C">
              <w:rPr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5520" w:type="dxa"/>
            <w:shd w:val="clear" w:color="auto" w:fill="auto"/>
          </w:tcPr>
          <w:p w:rsidR="00F248FB" w:rsidRPr="00CA6E3C" w:rsidRDefault="0074245F">
            <w:pPr>
              <w:rPr>
                <w:b/>
                <w:spacing w:val="-8"/>
                <w:sz w:val="26"/>
                <w:szCs w:val="26"/>
              </w:rPr>
            </w:pPr>
            <w:r w:rsidRPr="00CA6E3C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F248FB" w:rsidRPr="00CA6E3C" w:rsidRDefault="00DC5393">
            <w:pPr>
              <w:rPr>
                <w:sz w:val="26"/>
                <w:szCs w:val="26"/>
              </w:rPr>
            </w:pPr>
            <w:r>
              <w:rPr>
                <w:b/>
                <w:noProof/>
                <w:spacing w:val="-10"/>
                <w:sz w:val="28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33044</wp:posOffset>
                      </wp:positionV>
                      <wp:extent cx="1962150" cy="0"/>
                      <wp:effectExtent l="0" t="0" r="0" b="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E89B1" id="Line 1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1pt,18.35pt" to="207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"/>
                  </w:pict>
                </mc:Fallback>
              </mc:AlternateContent>
            </w:r>
            <w:r w:rsidR="0074245F" w:rsidRPr="00CA6E3C">
              <w:rPr>
                <w:b/>
                <w:spacing w:val="-10"/>
                <w:sz w:val="28"/>
                <w:szCs w:val="26"/>
              </w:rPr>
              <w:t xml:space="preserve">                Độc lập – Tự do – Hạnh phúc</w:t>
            </w:r>
          </w:p>
        </w:tc>
      </w:tr>
      <w:tr w:rsidR="008805C4" w:rsidRPr="00CA6E3C" w:rsidTr="007172B6">
        <w:trPr>
          <w:trHeight w:val="328"/>
        </w:trPr>
        <w:tc>
          <w:tcPr>
            <w:tcW w:w="4329" w:type="dxa"/>
            <w:shd w:val="clear" w:color="auto" w:fill="auto"/>
          </w:tcPr>
          <w:p w:rsidR="00F248FB" w:rsidRPr="00CA6E3C" w:rsidRDefault="0074245F" w:rsidP="00C95093">
            <w:pPr>
              <w:rPr>
                <w:sz w:val="26"/>
                <w:szCs w:val="26"/>
              </w:rPr>
            </w:pPr>
            <w:r w:rsidRPr="00CA6E3C">
              <w:rPr>
                <w:sz w:val="26"/>
                <w:szCs w:val="26"/>
              </w:rPr>
              <w:t xml:space="preserve">              Số:</w:t>
            </w:r>
            <w:r w:rsidR="00D35379" w:rsidRPr="00CA6E3C">
              <w:rPr>
                <w:sz w:val="26"/>
                <w:szCs w:val="26"/>
              </w:rPr>
              <w:t xml:space="preserve"> </w:t>
            </w:r>
            <w:r w:rsidR="00421ED7">
              <w:rPr>
                <w:sz w:val="26"/>
                <w:szCs w:val="26"/>
              </w:rPr>
              <w:t>94</w:t>
            </w:r>
            <w:r w:rsidR="00C95093">
              <w:rPr>
                <w:sz w:val="26"/>
                <w:szCs w:val="26"/>
              </w:rPr>
              <w:t>3</w:t>
            </w:r>
            <w:r w:rsidRPr="00CA6E3C">
              <w:rPr>
                <w:sz w:val="26"/>
                <w:szCs w:val="26"/>
              </w:rPr>
              <w:t>/QĐ-</w:t>
            </w:r>
            <w:r w:rsidR="00767C3B" w:rsidRPr="00CA6E3C">
              <w:rPr>
                <w:sz w:val="26"/>
                <w:szCs w:val="26"/>
              </w:rPr>
              <w:t>SYT</w:t>
            </w:r>
          </w:p>
        </w:tc>
        <w:tc>
          <w:tcPr>
            <w:tcW w:w="5520" w:type="dxa"/>
            <w:shd w:val="clear" w:color="auto" w:fill="auto"/>
          </w:tcPr>
          <w:p w:rsidR="00F248FB" w:rsidRPr="00CA6E3C" w:rsidRDefault="00D35379" w:rsidP="00421ED7">
            <w:pPr>
              <w:jc w:val="center"/>
              <w:rPr>
                <w:i/>
                <w:sz w:val="26"/>
                <w:szCs w:val="26"/>
              </w:rPr>
            </w:pPr>
            <w:r w:rsidRPr="00CA6E3C">
              <w:rPr>
                <w:i/>
                <w:sz w:val="26"/>
                <w:szCs w:val="26"/>
              </w:rPr>
              <w:t xml:space="preserve">Đồng Tháp, ngày </w:t>
            </w:r>
            <w:r w:rsidR="00421ED7">
              <w:rPr>
                <w:i/>
                <w:sz w:val="26"/>
                <w:szCs w:val="26"/>
              </w:rPr>
              <w:t>10</w:t>
            </w:r>
            <w:r w:rsidR="005A4FD8" w:rsidRPr="00CA6E3C">
              <w:rPr>
                <w:i/>
                <w:sz w:val="26"/>
                <w:szCs w:val="26"/>
              </w:rPr>
              <w:t xml:space="preserve"> </w:t>
            </w:r>
            <w:r w:rsidR="00DA3AC1" w:rsidRPr="00CA6E3C">
              <w:rPr>
                <w:i/>
                <w:sz w:val="26"/>
                <w:szCs w:val="26"/>
              </w:rPr>
              <w:t xml:space="preserve">tháng </w:t>
            </w:r>
            <w:r w:rsidR="00C95093">
              <w:rPr>
                <w:i/>
                <w:sz w:val="26"/>
                <w:szCs w:val="26"/>
              </w:rPr>
              <w:t>6</w:t>
            </w:r>
            <w:r w:rsidR="000564C5" w:rsidRPr="00CA6E3C">
              <w:rPr>
                <w:i/>
                <w:sz w:val="26"/>
                <w:szCs w:val="26"/>
              </w:rPr>
              <w:t xml:space="preserve"> </w:t>
            </w:r>
            <w:r w:rsidR="00012C75" w:rsidRPr="00CA6E3C">
              <w:rPr>
                <w:i/>
                <w:sz w:val="26"/>
                <w:szCs w:val="26"/>
              </w:rPr>
              <w:t xml:space="preserve"> </w:t>
            </w:r>
            <w:r w:rsidR="0074245F" w:rsidRPr="00CA6E3C">
              <w:rPr>
                <w:i/>
                <w:sz w:val="26"/>
                <w:szCs w:val="26"/>
              </w:rPr>
              <w:t>năm 202</w:t>
            </w:r>
            <w:r w:rsidR="00226174" w:rsidRPr="00CA6E3C">
              <w:rPr>
                <w:i/>
                <w:sz w:val="26"/>
                <w:szCs w:val="26"/>
              </w:rPr>
              <w:t>6</w:t>
            </w:r>
          </w:p>
        </w:tc>
      </w:tr>
    </w:tbl>
    <w:p w:rsidR="00F248FB" w:rsidRPr="00CA6E3C" w:rsidRDefault="00F248FB">
      <w:pPr>
        <w:tabs>
          <w:tab w:val="center" w:pos="1440"/>
          <w:tab w:val="center" w:pos="6480"/>
        </w:tabs>
        <w:rPr>
          <w:sz w:val="26"/>
          <w:szCs w:val="26"/>
        </w:rPr>
      </w:pPr>
    </w:p>
    <w:p w:rsidR="00F248FB" w:rsidRPr="00CA6E3C" w:rsidRDefault="0074245F">
      <w:pPr>
        <w:jc w:val="center"/>
        <w:rPr>
          <w:b/>
          <w:sz w:val="28"/>
          <w:szCs w:val="28"/>
        </w:rPr>
      </w:pPr>
      <w:r w:rsidRPr="00CA6E3C">
        <w:rPr>
          <w:b/>
          <w:sz w:val="28"/>
          <w:szCs w:val="28"/>
        </w:rPr>
        <w:t>QUYẾT ĐỊNH</w:t>
      </w:r>
    </w:p>
    <w:p w:rsidR="00F248FB" w:rsidRPr="00CA6E3C" w:rsidRDefault="0074245F" w:rsidP="005F7314">
      <w:pPr>
        <w:pStyle w:val="BodyText"/>
        <w:jc w:val="center"/>
        <w:rPr>
          <w:b/>
          <w:szCs w:val="28"/>
        </w:rPr>
      </w:pPr>
      <w:r w:rsidRPr="00CA6E3C">
        <w:rPr>
          <w:b/>
          <w:szCs w:val="28"/>
        </w:rPr>
        <w:t xml:space="preserve">V/v </w:t>
      </w:r>
      <w:r w:rsidR="005F7314" w:rsidRPr="00CA6E3C">
        <w:rPr>
          <w:b/>
          <w:szCs w:val="28"/>
        </w:rPr>
        <w:t>Cấp Giấy chứng nhận cơ sở đủ điều kiện an toàn thực phẩm</w:t>
      </w:r>
    </w:p>
    <w:p w:rsidR="005F7314" w:rsidRPr="00CA6E3C" w:rsidRDefault="00DC53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57149</wp:posOffset>
                </wp:positionV>
                <wp:extent cx="1114425" cy="0"/>
                <wp:effectExtent l="0" t="0" r="9525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025EC" id="Line 4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45pt,4.5pt" to="280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"/>
            </w:pict>
          </mc:Fallback>
        </mc:AlternateContent>
      </w:r>
    </w:p>
    <w:p w:rsidR="005F7314" w:rsidRPr="00CA6E3C" w:rsidRDefault="005F7314">
      <w:pPr>
        <w:jc w:val="center"/>
        <w:rPr>
          <w:b/>
          <w:sz w:val="28"/>
          <w:szCs w:val="28"/>
        </w:rPr>
      </w:pPr>
    </w:p>
    <w:p w:rsidR="00F248FB" w:rsidRPr="00CA6E3C" w:rsidRDefault="005F7314">
      <w:pPr>
        <w:jc w:val="center"/>
        <w:rPr>
          <w:b/>
          <w:sz w:val="28"/>
          <w:szCs w:val="28"/>
        </w:rPr>
      </w:pPr>
      <w:r w:rsidRPr="00CA6E3C">
        <w:rPr>
          <w:b/>
          <w:sz w:val="28"/>
          <w:szCs w:val="28"/>
        </w:rPr>
        <w:t>GIÁM ĐỐC SỞ Y TẾ</w:t>
      </w:r>
      <w:r w:rsidR="0074245F" w:rsidRPr="00CA6E3C">
        <w:rPr>
          <w:b/>
          <w:sz w:val="28"/>
          <w:szCs w:val="28"/>
        </w:rPr>
        <w:t xml:space="preserve"> TỈNH ĐỒNG THÁP</w:t>
      </w:r>
    </w:p>
    <w:p w:rsidR="00F248FB" w:rsidRPr="00CA6E3C" w:rsidRDefault="00F248FB">
      <w:pPr>
        <w:jc w:val="center"/>
        <w:rPr>
          <w:b/>
        </w:rPr>
      </w:pPr>
    </w:p>
    <w:p w:rsidR="00D35379" w:rsidRPr="00CA6E3C" w:rsidRDefault="00D35379" w:rsidP="00D35379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CA6E3C">
        <w:rPr>
          <w:i/>
          <w:sz w:val="28"/>
          <w:szCs w:val="28"/>
        </w:rPr>
        <w:t xml:space="preserve">Căn cứ </w:t>
      </w:r>
      <w:r w:rsidRPr="00CA6E3C">
        <w:rPr>
          <w:i/>
          <w:sz w:val="28"/>
          <w:szCs w:val="28"/>
          <w:lang w:val="vi-VN"/>
        </w:rPr>
        <w:t xml:space="preserve">Nghị định </w:t>
      </w:r>
      <w:r w:rsidRPr="00CA6E3C">
        <w:rPr>
          <w:i/>
          <w:sz w:val="28"/>
          <w:szCs w:val="28"/>
          <w:lang w:val="en-AU"/>
        </w:rPr>
        <w:t xml:space="preserve">số </w:t>
      </w:r>
      <w:r w:rsidRPr="00CA6E3C">
        <w:rPr>
          <w:i/>
          <w:sz w:val="28"/>
          <w:szCs w:val="28"/>
          <w:lang w:val="vi-VN"/>
        </w:rPr>
        <w:t>155/2018/NĐ-CP</w:t>
      </w:r>
      <w:r w:rsidRPr="00CA6E3C">
        <w:rPr>
          <w:i/>
          <w:sz w:val="28"/>
          <w:szCs w:val="28"/>
        </w:rPr>
        <w:t xml:space="preserve"> </w:t>
      </w:r>
      <w:r w:rsidRPr="00CA6E3C">
        <w:rPr>
          <w:i/>
          <w:noProof/>
          <w:sz w:val="28"/>
          <w:szCs w:val="28"/>
        </w:rPr>
        <w:t>ngày 12/11/2018 của Chính phủ sửa đổi, bổ sung một số quy định liên quan đến điều kiện đầu tư kinh doanh thuộc phạm vi quản lý nhà nước của Bộ Y tế;</w:t>
      </w:r>
    </w:p>
    <w:p w:rsidR="00D35379" w:rsidRPr="00CA6E3C" w:rsidRDefault="00D35379" w:rsidP="00D35379">
      <w:pPr>
        <w:spacing w:before="120" w:after="120" w:line="276" w:lineRule="auto"/>
        <w:ind w:firstLine="567"/>
        <w:jc w:val="both"/>
        <w:rPr>
          <w:i/>
          <w:sz w:val="28"/>
          <w:szCs w:val="28"/>
        </w:rPr>
      </w:pPr>
      <w:r w:rsidRPr="00CA6E3C">
        <w:rPr>
          <w:i/>
          <w:sz w:val="28"/>
          <w:szCs w:val="28"/>
          <w:lang w:val="vi-VN"/>
        </w:rPr>
        <w:t xml:space="preserve">Căn cứ </w:t>
      </w:r>
      <w:r w:rsidRPr="00CA6E3C">
        <w:rPr>
          <w:i/>
          <w:sz w:val="28"/>
          <w:szCs w:val="28"/>
          <w:shd w:val="clear" w:color="auto" w:fill="FFFFFF"/>
        </w:rPr>
        <w:t xml:space="preserve">Quyết định số </w:t>
      </w:r>
      <w:r w:rsidR="00A87214" w:rsidRPr="00CA6E3C">
        <w:rPr>
          <w:i/>
          <w:sz w:val="28"/>
          <w:szCs w:val="28"/>
          <w:shd w:val="clear" w:color="auto" w:fill="FFFFFF"/>
        </w:rPr>
        <w:t>193</w:t>
      </w:r>
      <w:r w:rsidRPr="00CA6E3C">
        <w:rPr>
          <w:i/>
          <w:sz w:val="28"/>
          <w:szCs w:val="28"/>
          <w:shd w:val="clear" w:color="auto" w:fill="FFFFFF"/>
        </w:rPr>
        <w:t>/QĐ-</w:t>
      </w:r>
      <w:r w:rsidR="00E456A6" w:rsidRPr="00CA6E3C">
        <w:rPr>
          <w:i/>
          <w:sz w:val="28"/>
          <w:szCs w:val="28"/>
          <w:shd w:val="clear" w:color="auto" w:fill="FFFFFF"/>
        </w:rPr>
        <w:t>UBND</w:t>
      </w:r>
      <w:r w:rsidRPr="00CA6E3C">
        <w:rPr>
          <w:i/>
          <w:sz w:val="28"/>
          <w:szCs w:val="28"/>
          <w:shd w:val="clear" w:color="auto" w:fill="FFFFFF"/>
        </w:rPr>
        <w:t xml:space="preserve"> ngày </w:t>
      </w:r>
      <w:r w:rsidR="00A87214" w:rsidRPr="00CA6E3C">
        <w:rPr>
          <w:i/>
          <w:sz w:val="28"/>
          <w:szCs w:val="28"/>
          <w:shd w:val="clear" w:color="auto" w:fill="FFFFFF"/>
        </w:rPr>
        <w:t>23/7</w:t>
      </w:r>
      <w:r w:rsidRPr="00CA6E3C">
        <w:rPr>
          <w:i/>
          <w:sz w:val="28"/>
          <w:szCs w:val="28"/>
          <w:shd w:val="clear" w:color="auto" w:fill="FFFFFF"/>
        </w:rPr>
        <w:t xml:space="preserve">/2025 </w:t>
      </w:r>
      <w:r w:rsidR="00E456A6" w:rsidRPr="00CA6E3C">
        <w:rPr>
          <w:i/>
          <w:sz w:val="28"/>
          <w:szCs w:val="28"/>
          <w:shd w:val="clear" w:color="auto" w:fill="FFFFFF"/>
        </w:rPr>
        <w:t xml:space="preserve">của </w:t>
      </w:r>
      <w:r w:rsidR="00D95A48" w:rsidRPr="00CA6E3C">
        <w:rPr>
          <w:i/>
          <w:sz w:val="28"/>
          <w:szCs w:val="28"/>
        </w:rPr>
        <w:t xml:space="preserve">Chủ tịch </w:t>
      </w:r>
      <w:r w:rsidR="00E456A6" w:rsidRPr="00CA6E3C">
        <w:rPr>
          <w:i/>
          <w:sz w:val="28"/>
          <w:szCs w:val="28"/>
          <w:shd w:val="clear" w:color="auto" w:fill="FFFFFF"/>
        </w:rPr>
        <w:t xml:space="preserve">Ủy ban nhân dân tỉnh Đồng Tháp </w:t>
      </w:r>
      <w:r w:rsidRPr="00CA6E3C">
        <w:rPr>
          <w:i/>
          <w:sz w:val="28"/>
          <w:szCs w:val="28"/>
          <w:shd w:val="clear" w:color="auto" w:fill="FFFFFF"/>
        </w:rPr>
        <w:t xml:space="preserve">về việc </w:t>
      </w:r>
      <w:r w:rsidR="00707E6E" w:rsidRPr="00CA6E3C">
        <w:rPr>
          <w:i/>
          <w:sz w:val="28"/>
          <w:szCs w:val="28"/>
          <w:shd w:val="clear" w:color="auto" w:fill="FFFFFF"/>
        </w:rPr>
        <w:t>c</w:t>
      </w:r>
      <w:r w:rsidRPr="00CA6E3C">
        <w:rPr>
          <w:i/>
          <w:sz w:val="28"/>
          <w:szCs w:val="28"/>
          <w:shd w:val="clear" w:color="auto" w:fill="FFFFFF"/>
        </w:rPr>
        <w:t>ông bố</w:t>
      </w:r>
      <w:r w:rsidR="00707E6E" w:rsidRPr="00CA6E3C">
        <w:rPr>
          <w:i/>
          <w:sz w:val="28"/>
          <w:szCs w:val="28"/>
          <w:shd w:val="clear" w:color="auto" w:fill="FFFFFF"/>
        </w:rPr>
        <w:t xml:space="preserve"> </w:t>
      </w:r>
      <w:r w:rsidR="00A87214" w:rsidRPr="00CA6E3C">
        <w:rPr>
          <w:i/>
          <w:sz w:val="28"/>
          <w:szCs w:val="28"/>
          <w:shd w:val="clear" w:color="auto" w:fill="FFFFFF"/>
        </w:rPr>
        <w:t xml:space="preserve">Danh mục </w:t>
      </w:r>
      <w:r w:rsidRPr="00CA6E3C">
        <w:rPr>
          <w:i/>
          <w:sz w:val="28"/>
          <w:szCs w:val="28"/>
          <w:shd w:val="clear" w:color="auto" w:fill="FFFFFF"/>
        </w:rPr>
        <w:t>thủ tục hành chính mới ban hành</w:t>
      </w:r>
      <w:r w:rsidR="00A87214" w:rsidRPr="00CA6E3C">
        <w:rPr>
          <w:i/>
          <w:sz w:val="28"/>
          <w:szCs w:val="28"/>
          <w:shd w:val="clear" w:color="auto" w:fill="FFFFFF"/>
        </w:rPr>
        <w:t>,</w:t>
      </w:r>
      <w:r w:rsidRPr="00CA6E3C">
        <w:rPr>
          <w:i/>
          <w:sz w:val="28"/>
          <w:szCs w:val="28"/>
          <w:shd w:val="clear" w:color="auto" w:fill="FFFFFF"/>
        </w:rPr>
        <w:t xml:space="preserve"> bị bãi bỏ </w:t>
      </w:r>
      <w:r w:rsidR="00A87214" w:rsidRPr="00CA6E3C">
        <w:rPr>
          <w:i/>
          <w:sz w:val="28"/>
          <w:szCs w:val="28"/>
          <w:shd w:val="clear" w:color="auto" w:fill="FFFFFF"/>
        </w:rPr>
        <w:t>và phê duyệt Quy trình nội bộ giải quyết thủ tục hành chính lĩnh vực An toàn thực phẩm thuộc thẩm quyền giải quyết của Sở Y tế</w:t>
      </w:r>
      <w:r w:rsidRPr="00CA6E3C">
        <w:rPr>
          <w:i/>
          <w:sz w:val="28"/>
          <w:szCs w:val="28"/>
        </w:rPr>
        <w:t>;</w:t>
      </w:r>
    </w:p>
    <w:p w:rsidR="00D43266" w:rsidRPr="00CA6E3C" w:rsidRDefault="00D43266" w:rsidP="00D35379">
      <w:pPr>
        <w:spacing w:before="120" w:after="120" w:line="276" w:lineRule="auto"/>
        <w:ind w:firstLine="567"/>
        <w:jc w:val="both"/>
        <w:rPr>
          <w:i/>
          <w:sz w:val="28"/>
          <w:szCs w:val="28"/>
        </w:rPr>
      </w:pPr>
      <w:r w:rsidRPr="00CA6E3C">
        <w:rPr>
          <w:i/>
          <w:sz w:val="28"/>
          <w:szCs w:val="28"/>
        </w:rPr>
        <w:t xml:space="preserve">Căn cứ Quyết định số 10/2025/QĐ-UBND ngày 08/7/2025 của </w:t>
      </w:r>
      <w:r w:rsidR="00707E6E" w:rsidRPr="00CA6E3C">
        <w:rPr>
          <w:i/>
          <w:sz w:val="28"/>
          <w:szCs w:val="28"/>
        </w:rPr>
        <w:t xml:space="preserve">Chủ tịch </w:t>
      </w:r>
      <w:r w:rsidRPr="00CA6E3C">
        <w:rPr>
          <w:i/>
          <w:sz w:val="28"/>
          <w:szCs w:val="28"/>
        </w:rPr>
        <w:t xml:space="preserve">Ủy ban nhân dân tỉnh Đồng Tháp </w:t>
      </w:r>
      <w:r w:rsidR="00707E6E" w:rsidRPr="00CA6E3C">
        <w:rPr>
          <w:i/>
          <w:sz w:val="28"/>
          <w:szCs w:val="28"/>
        </w:rPr>
        <w:t>q</w:t>
      </w:r>
      <w:r w:rsidRPr="00CA6E3C">
        <w:rPr>
          <w:i/>
          <w:sz w:val="28"/>
          <w:szCs w:val="28"/>
        </w:rPr>
        <w:t xml:space="preserve">uy định </w:t>
      </w:r>
      <w:r w:rsidR="00382F10" w:rsidRPr="00CA6E3C">
        <w:rPr>
          <w:i/>
          <w:sz w:val="28"/>
          <w:szCs w:val="28"/>
        </w:rPr>
        <w:t>chức</w:t>
      </w:r>
      <w:r w:rsidRPr="00CA6E3C">
        <w:rPr>
          <w:i/>
          <w:sz w:val="28"/>
          <w:szCs w:val="28"/>
        </w:rPr>
        <w:t xml:space="preserve"> năng, nhiệm vụ, quyền hạn của Sở Y tế tỉnh Đồng Tháp;</w:t>
      </w:r>
    </w:p>
    <w:p w:rsidR="00F248FB" w:rsidRPr="00CA6E3C" w:rsidRDefault="0074245F" w:rsidP="00BC1213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CA6E3C">
        <w:rPr>
          <w:i/>
          <w:sz w:val="28"/>
          <w:szCs w:val="28"/>
        </w:rPr>
        <w:t xml:space="preserve"> Theo đề nghị của Trưởng </w:t>
      </w:r>
      <w:r w:rsidR="00F35674" w:rsidRPr="00CA6E3C">
        <w:rPr>
          <w:i/>
          <w:sz w:val="28"/>
          <w:szCs w:val="28"/>
        </w:rPr>
        <w:t>Đoàn thẩm định</w:t>
      </w:r>
      <w:r w:rsidR="00783807" w:rsidRPr="00CA6E3C">
        <w:rPr>
          <w:i/>
          <w:sz w:val="28"/>
          <w:szCs w:val="28"/>
        </w:rPr>
        <w:t xml:space="preserve"> </w:t>
      </w:r>
      <w:r w:rsidR="00F35674" w:rsidRPr="00CA6E3C">
        <w:rPr>
          <w:i/>
          <w:sz w:val="28"/>
          <w:szCs w:val="28"/>
        </w:rPr>
        <w:t>tham mưu Sở Y tế cấp Giấy chứng nhận cơ sở đủ điều kiện an toàn thực phẩm</w:t>
      </w:r>
      <w:r w:rsidRPr="00CA6E3C">
        <w:rPr>
          <w:i/>
          <w:sz w:val="28"/>
          <w:szCs w:val="28"/>
        </w:rPr>
        <w:t>.</w:t>
      </w:r>
    </w:p>
    <w:p w:rsidR="00F248FB" w:rsidRPr="00CA6E3C" w:rsidRDefault="0074245F" w:rsidP="00BC1213">
      <w:pPr>
        <w:pStyle w:val="Heading2"/>
        <w:spacing w:before="120" w:after="120"/>
        <w:rPr>
          <w:szCs w:val="28"/>
        </w:rPr>
      </w:pPr>
      <w:r w:rsidRPr="00CA6E3C">
        <w:rPr>
          <w:szCs w:val="28"/>
        </w:rPr>
        <w:t>QUYẾT ĐỊNH:</w:t>
      </w:r>
    </w:p>
    <w:p w:rsidR="00F248FB" w:rsidRPr="00CA6E3C" w:rsidRDefault="0074245F" w:rsidP="00BC1213">
      <w:pPr>
        <w:spacing w:before="120" w:after="120"/>
        <w:ind w:firstLine="567"/>
        <w:jc w:val="both"/>
        <w:rPr>
          <w:sz w:val="28"/>
          <w:szCs w:val="28"/>
        </w:rPr>
      </w:pPr>
      <w:r w:rsidRPr="00CA6E3C">
        <w:rPr>
          <w:b/>
          <w:sz w:val="28"/>
          <w:szCs w:val="28"/>
        </w:rPr>
        <w:t>Điều 1</w:t>
      </w:r>
      <w:r w:rsidRPr="00CA6E3C">
        <w:rPr>
          <w:sz w:val="28"/>
          <w:szCs w:val="28"/>
        </w:rPr>
        <w:t xml:space="preserve">. </w:t>
      </w:r>
      <w:r w:rsidR="00783807" w:rsidRPr="00CA6E3C">
        <w:rPr>
          <w:sz w:val="28"/>
          <w:szCs w:val="28"/>
        </w:rPr>
        <w:t>Cấp Giấy chứng nhận cơ sở đủ đi</w:t>
      </w:r>
      <w:r w:rsidR="00DF0147" w:rsidRPr="00CA6E3C">
        <w:rPr>
          <w:sz w:val="28"/>
          <w:szCs w:val="28"/>
        </w:rPr>
        <w:t>ều kiện an toàn thực phẩm cho 0</w:t>
      </w:r>
      <w:r w:rsidR="00421ED7">
        <w:rPr>
          <w:sz w:val="28"/>
          <w:szCs w:val="28"/>
        </w:rPr>
        <w:t>1</w:t>
      </w:r>
      <w:r w:rsidR="002E2E2B" w:rsidRPr="00CA6E3C">
        <w:rPr>
          <w:sz w:val="28"/>
          <w:szCs w:val="28"/>
        </w:rPr>
        <w:t xml:space="preserve"> </w:t>
      </w:r>
      <w:r w:rsidR="00783807" w:rsidRPr="00CA6E3C">
        <w:rPr>
          <w:sz w:val="28"/>
          <w:szCs w:val="28"/>
        </w:rPr>
        <w:t>cơ sở (danh sách kèm theo).</w:t>
      </w:r>
    </w:p>
    <w:p w:rsidR="00783807" w:rsidRPr="00CA6E3C" w:rsidRDefault="0074245F" w:rsidP="00BC1213">
      <w:pPr>
        <w:spacing w:before="120" w:after="120"/>
        <w:ind w:firstLine="567"/>
        <w:jc w:val="both"/>
        <w:rPr>
          <w:sz w:val="28"/>
          <w:szCs w:val="28"/>
        </w:rPr>
      </w:pPr>
      <w:r w:rsidRPr="00CA6E3C">
        <w:rPr>
          <w:b/>
          <w:sz w:val="28"/>
          <w:szCs w:val="28"/>
        </w:rPr>
        <w:t>Điều 2.</w:t>
      </w:r>
      <w:r w:rsidR="0091599D" w:rsidRPr="00CA6E3C">
        <w:rPr>
          <w:b/>
          <w:sz w:val="28"/>
          <w:szCs w:val="28"/>
        </w:rPr>
        <w:t xml:space="preserve"> </w:t>
      </w:r>
      <w:r w:rsidR="00783807" w:rsidRPr="00CA6E3C">
        <w:rPr>
          <w:sz w:val="28"/>
          <w:szCs w:val="28"/>
        </w:rPr>
        <w:t>Quyết định này có hiệu lực kể từ ngày ký.</w:t>
      </w:r>
    </w:p>
    <w:p w:rsidR="00F248FB" w:rsidRPr="00CA6E3C" w:rsidRDefault="00783807" w:rsidP="00BC1213">
      <w:pPr>
        <w:spacing w:before="120" w:after="120"/>
        <w:ind w:firstLine="567"/>
        <w:jc w:val="both"/>
        <w:rPr>
          <w:sz w:val="28"/>
          <w:szCs w:val="28"/>
        </w:rPr>
      </w:pPr>
      <w:r w:rsidRPr="00CA6E3C">
        <w:rPr>
          <w:b/>
          <w:sz w:val="28"/>
          <w:szCs w:val="28"/>
        </w:rPr>
        <w:t>Điều 3</w:t>
      </w:r>
      <w:r w:rsidR="0074245F" w:rsidRPr="00CA6E3C">
        <w:rPr>
          <w:b/>
          <w:sz w:val="28"/>
          <w:szCs w:val="28"/>
        </w:rPr>
        <w:t>.</w:t>
      </w:r>
      <w:r w:rsidRPr="00CA6E3C">
        <w:rPr>
          <w:b/>
          <w:sz w:val="28"/>
          <w:szCs w:val="28"/>
        </w:rPr>
        <w:t xml:space="preserve"> </w:t>
      </w:r>
      <w:r w:rsidRPr="00CA6E3C">
        <w:rPr>
          <w:sz w:val="28"/>
          <w:szCs w:val="28"/>
        </w:rPr>
        <w:t>Chánh văn phòng, Chi cục trưởng Chi cục An toàn thực phẩm và các cơ sở có tên trong Điều 1 chịu trách nhiệm thi hành Quyết định này./</w:t>
      </w:r>
    </w:p>
    <w:p w:rsidR="00F248FB" w:rsidRPr="00CA6E3C" w:rsidRDefault="00F248FB" w:rsidP="00BC1213">
      <w:pPr>
        <w:spacing w:before="120" w:after="12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05C4" w:rsidRPr="00CA6E3C">
        <w:tc>
          <w:tcPr>
            <w:tcW w:w="4531" w:type="dxa"/>
          </w:tcPr>
          <w:p w:rsidR="00F248FB" w:rsidRPr="00CA6E3C" w:rsidRDefault="0074245F">
            <w:pPr>
              <w:rPr>
                <w:sz w:val="26"/>
                <w:szCs w:val="26"/>
              </w:rPr>
            </w:pPr>
            <w:r w:rsidRPr="00CA6E3C">
              <w:rPr>
                <w:b/>
                <w:i/>
              </w:rPr>
              <w:t>Nơi nhận</w:t>
            </w:r>
            <w:r w:rsidRPr="00CA6E3C">
              <w:rPr>
                <w:sz w:val="26"/>
                <w:szCs w:val="26"/>
              </w:rPr>
              <w:t xml:space="preserve">: </w:t>
            </w:r>
          </w:p>
          <w:p w:rsidR="00F248FB" w:rsidRPr="00CA6E3C" w:rsidRDefault="00783807">
            <w:pPr>
              <w:jc w:val="both"/>
              <w:rPr>
                <w:sz w:val="22"/>
              </w:rPr>
            </w:pPr>
            <w:r w:rsidRPr="00CA6E3C">
              <w:rPr>
                <w:sz w:val="22"/>
              </w:rPr>
              <w:t>- Như Điều 3</w:t>
            </w:r>
            <w:r w:rsidR="0074245F" w:rsidRPr="00CA6E3C">
              <w:rPr>
                <w:sz w:val="22"/>
              </w:rPr>
              <w:t>;</w:t>
            </w:r>
          </w:p>
          <w:p w:rsidR="00F248FB" w:rsidRPr="00CA6E3C" w:rsidRDefault="0074245F">
            <w:pPr>
              <w:jc w:val="both"/>
              <w:rPr>
                <w:sz w:val="22"/>
              </w:rPr>
            </w:pPr>
            <w:r w:rsidRPr="00CA6E3C">
              <w:rPr>
                <w:sz w:val="22"/>
              </w:rPr>
              <w:t xml:space="preserve">- </w:t>
            </w:r>
            <w:r w:rsidR="00783807" w:rsidRPr="00CA6E3C">
              <w:rPr>
                <w:sz w:val="22"/>
              </w:rPr>
              <w:t>Ban GĐ (để b/c)</w:t>
            </w:r>
            <w:r w:rsidRPr="00CA6E3C">
              <w:rPr>
                <w:sz w:val="22"/>
              </w:rPr>
              <w:t>;</w:t>
            </w:r>
          </w:p>
          <w:p w:rsidR="00F248FB" w:rsidRPr="00CA6E3C" w:rsidRDefault="0074245F">
            <w:pPr>
              <w:jc w:val="both"/>
              <w:rPr>
                <w:sz w:val="22"/>
              </w:rPr>
            </w:pPr>
            <w:r w:rsidRPr="00CA6E3C">
              <w:rPr>
                <w:sz w:val="22"/>
              </w:rPr>
              <w:t xml:space="preserve">- </w:t>
            </w:r>
            <w:r w:rsidR="00783807" w:rsidRPr="00CA6E3C">
              <w:rPr>
                <w:sz w:val="22"/>
              </w:rPr>
              <w:t>Website SYT</w:t>
            </w:r>
            <w:r w:rsidRPr="00CA6E3C">
              <w:rPr>
                <w:sz w:val="22"/>
              </w:rPr>
              <w:t>;</w:t>
            </w:r>
          </w:p>
          <w:p w:rsidR="00F248FB" w:rsidRPr="00CA6E3C" w:rsidRDefault="001C52D6" w:rsidP="00783807">
            <w:pPr>
              <w:spacing w:after="120"/>
              <w:rPr>
                <w:sz w:val="28"/>
                <w:szCs w:val="28"/>
              </w:rPr>
            </w:pPr>
            <w:r w:rsidRPr="00CA6E3C">
              <w:rPr>
                <w:sz w:val="22"/>
              </w:rPr>
              <w:t>- Lưu: VT</w:t>
            </w:r>
            <w:r w:rsidR="004E055A" w:rsidRPr="00CA6E3C">
              <w:rPr>
                <w:sz w:val="22"/>
              </w:rPr>
              <w:t>,</w:t>
            </w:r>
            <w:r w:rsidRPr="00CA6E3C">
              <w:rPr>
                <w:sz w:val="22"/>
              </w:rPr>
              <w:t xml:space="preserve"> </w:t>
            </w:r>
            <w:r w:rsidR="00783807" w:rsidRPr="00CA6E3C">
              <w:rPr>
                <w:sz w:val="22"/>
              </w:rPr>
              <w:t>CC ATTP</w:t>
            </w:r>
            <w:r w:rsidR="0074245F" w:rsidRPr="00CA6E3C">
              <w:rPr>
                <w:sz w:val="22"/>
              </w:rPr>
              <w:t>.</w:t>
            </w:r>
          </w:p>
        </w:tc>
        <w:tc>
          <w:tcPr>
            <w:tcW w:w="4531" w:type="dxa"/>
          </w:tcPr>
          <w:p w:rsidR="00F248FB" w:rsidRPr="00CA6E3C" w:rsidRDefault="00086B8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A6E3C">
              <w:rPr>
                <w:b/>
                <w:sz w:val="28"/>
                <w:szCs w:val="28"/>
              </w:rPr>
              <w:t>GIÁM ĐỐC</w:t>
            </w:r>
          </w:p>
          <w:p w:rsidR="00F248FB" w:rsidRPr="00CA6E3C" w:rsidRDefault="00F248F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67126C" w:rsidRPr="00CA6E3C" w:rsidRDefault="0067126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E4198F" w:rsidRPr="00CA6E3C" w:rsidRDefault="00E4198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67126C" w:rsidRPr="00CA6E3C" w:rsidRDefault="006712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A6E3C">
              <w:rPr>
                <w:b/>
                <w:sz w:val="28"/>
                <w:szCs w:val="28"/>
              </w:rPr>
              <w:t>Nguyễn Văn Dương</w:t>
            </w:r>
          </w:p>
        </w:tc>
      </w:tr>
    </w:tbl>
    <w:p w:rsidR="00086B83" w:rsidRPr="00CA6E3C" w:rsidRDefault="00086B83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  <w:sectPr w:rsidR="00086B83" w:rsidRPr="00CA6E3C" w:rsidSect="00672397">
          <w:headerReference w:type="default" r:id="rId9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Spec="center" w:tblpY="2206"/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82"/>
        <w:gridCol w:w="2121"/>
        <w:gridCol w:w="2654"/>
        <w:gridCol w:w="3740"/>
        <w:gridCol w:w="1616"/>
        <w:gridCol w:w="1903"/>
        <w:gridCol w:w="21"/>
      </w:tblGrid>
      <w:tr w:rsidR="00220035" w:rsidRPr="00CA6E3C" w:rsidTr="008B7367">
        <w:trPr>
          <w:trHeight w:val="869"/>
        </w:trPr>
        <w:tc>
          <w:tcPr>
            <w:tcW w:w="14351" w:type="dxa"/>
            <w:gridSpan w:val="8"/>
            <w:shd w:val="clear" w:color="auto" w:fill="auto"/>
            <w:noWrap/>
            <w:vAlign w:val="center"/>
          </w:tcPr>
          <w:p w:rsidR="00086B83" w:rsidRPr="00CA6E3C" w:rsidRDefault="00086B83" w:rsidP="008B7367">
            <w:pPr>
              <w:jc w:val="center"/>
              <w:rPr>
                <w:b/>
              </w:rPr>
            </w:pPr>
            <w:r w:rsidRPr="00CA6E3C">
              <w:rPr>
                <w:b/>
              </w:rPr>
              <w:lastRenderedPageBreak/>
              <w:t>DANH SÁCH CẤP GIẤY CHỨNG NHẬN</w:t>
            </w:r>
          </w:p>
          <w:p w:rsidR="00086B83" w:rsidRPr="00CA6E3C" w:rsidRDefault="00086B83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</w:rPr>
              <w:t>CƠ SỞ ĐỦ ĐIỀU KIỆN AN TOÀN THỰC PHẨM</w:t>
            </w:r>
          </w:p>
        </w:tc>
      </w:tr>
      <w:tr w:rsidR="00220035" w:rsidRPr="00CA6E3C" w:rsidTr="008B7367">
        <w:trPr>
          <w:gridAfter w:val="1"/>
          <w:wAfter w:w="21" w:type="dxa"/>
          <w:trHeight w:val="403"/>
        </w:trPr>
        <w:tc>
          <w:tcPr>
            <w:tcW w:w="714" w:type="dxa"/>
            <w:shd w:val="clear" w:color="auto" w:fill="auto"/>
            <w:noWrap/>
            <w:vAlign w:val="center"/>
          </w:tcPr>
          <w:p w:rsidR="00EE3899" w:rsidRPr="00CA6E3C" w:rsidRDefault="00EE3899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  <w:bCs/>
              </w:rPr>
              <w:t>STT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E3899" w:rsidRPr="00CA6E3C" w:rsidRDefault="00EE3899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  <w:bCs/>
              </w:rPr>
              <w:t>SỐ CẤP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EE3899" w:rsidRPr="00CA6E3C" w:rsidRDefault="00EE3899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  <w:bCs/>
              </w:rPr>
              <w:t>CHỦ CƠ SỞ</w:t>
            </w:r>
          </w:p>
        </w:tc>
        <w:tc>
          <w:tcPr>
            <w:tcW w:w="2654" w:type="dxa"/>
            <w:shd w:val="clear" w:color="auto" w:fill="auto"/>
            <w:noWrap/>
            <w:vAlign w:val="center"/>
          </w:tcPr>
          <w:p w:rsidR="00EE3899" w:rsidRPr="00CA6E3C" w:rsidRDefault="00EE3899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  <w:bCs/>
              </w:rPr>
              <w:t>TÊN CƠ SỞ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 w:rsidR="00EE3899" w:rsidRPr="00CA6E3C" w:rsidRDefault="00EE3899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  <w:bCs/>
              </w:rPr>
              <w:t>ĐỊA CHỈ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EE3899" w:rsidRPr="00CA6E3C" w:rsidRDefault="00EE3899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  <w:bCs/>
              </w:rPr>
              <w:t>LOẠI HÌNH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E3899" w:rsidRPr="00CA6E3C" w:rsidRDefault="00EE3899" w:rsidP="008B7367">
            <w:pPr>
              <w:jc w:val="center"/>
              <w:rPr>
                <w:b/>
                <w:bCs/>
              </w:rPr>
            </w:pPr>
            <w:r w:rsidRPr="00CA6E3C">
              <w:rPr>
                <w:b/>
                <w:bCs/>
              </w:rPr>
              <w:t>GHI CHÚ</w:t>
            </w:r>
          </w:p>
        </w:tc>
      </w:tr>
      <w:tr w:rsidR="00421ED7" w:rsidRPr="00CA6E3C" w:rsidTr="00421ED7">
        <w:trPr>
          <w:gridAfter w:val="1"/>
          <w:wAfter w:w="21" w:type="dxa"/>
          <w:trHeight w:val="1333"/>
        </w:trPr>
        <w:tc>
          <w:tcPr>
            <w:tcW w:w="714" w:type="dxa"/>
            <w:shd w:val="clear" w:color="auto" w:fill="auto"/>
            <w:noWrap/>
            <w:vAlign w:val="center"/>
          </w:tcPr>
          <w:p w:rsidR="00421ED7" w:rsidRPr="00CA6E3C" w:rsidRDefault="00421ED7" w:rsidP="00421ED7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21ED7" w:rsidRDefault="00421ED7" w:rsidP="00421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/2026/ATTP-CNĐK</w:t>
            </w:r>
          </w:p>
        </w:tc>
        <w:tc>
          <w:tcPr>
            <w:tcW w:w="2121" w:type="dxa"/>
            <w:shd w:val="clear" w:color="auto" w:fill="FFFFFF"/>
            <w:vAlign w:val="center"/>
          </w:tcPr>
          <w:p w:rsidR="00421ED7" w:rsidRDefault="00421ED7" w:rsidP="0042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ĂN TRUYỀN</w:t>
            </w:r>
          </w:p>
        </w:tc>
        <w:tc>
          <w:tcPr>
            <w:tcW w:w="2654" w:type="dxa"/>
            <w:shd w:val="clear" w:color="auto" w:fill="FFFFFF"/>
            <w:vAlign w:val="center"/>
          </w:tcPr>
          <w:p w:rsidR="00421ED7" w:rsidRDefault="00421ED7" w:rsidP="0042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Ộ KINH DOANH NGUYỄN VĂN TRUYỀN</w:t>
            </w:r>
          </w:p>
        </w:tc>
        <w:tc>
          <w:tcPr>
            <w:tcW w:w="3740" w:type="dxa"/>
            <w:shd w:val="clear" w:color="auto" w:fill="FFFFFF"/>
            <w:vAlign w:val="center"/>
          </w:tcPr>
          <w:p w:rsidR="00421ED7" w:rsidRDefault="00421ED7" w:rsidP="00884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ửa đất số 194, đường Hai Bà Trưng,</w:t>
            </w:r>
            <w:r w:rsidR="00884AA2">
              <w:rPr>
                <w:sz w:val="22"/>
                <w:szCs w:val="22"/>
              </w:rPr>
              <w:t xml:space="preserve"> Khu phố 2, </w:t>
            </w:r>
            <w:r>
              <w:rPr>
                <w:sz w:val="22"/>
                <w:szCs w:val="22"/>
              </w:rPr>
              <w:t xml:space="preserve">Phường Long Thuận, Tỉnh Đồng Tháp, Việt </w:t>
            </w:r>
            <w:bookmarkStart w:id="0" w:name="_GoBack"/>
            <w:bookmarkEnd w:id="0"/>
            <w:r>
              <w:rPr>
                <w:sz w:val="22"/>
                <w:szCs w:val="22"/>
              </w:rPr>
              <w:t>Nam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421ED7" w:rsidRDefault="00421ED7" w:rsidP="00421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h doanh dịch vụ ăn uống (Cửa hàng ăn uống)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421ED7" w:rsidRDefault="00421ED7" w:rsidP="00421ED7">
            <w:pPr>
              <w:jc w:val="center"/>
              <w:rPr>
                <w:color w:val="434343"/>
              </w:rPr>
            </w:pPr>
            <w:r>
              <w:rPr>
                <w:color w:val="434343"/>
              </w:rPr>
              <w:t>907330636</w:t>
            </w:r>
          </w:p>
        </w:tc>
      </w:tr>
    </w:tbl>
    <w:p w:rsidR="00F248FB" w:rsidRPr="00CA6E3C" w:rsidRDefault="00F248FB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085217" w:rsidRDefault="00085217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C95093" w:rsidRPr="00CA6E3C" w:rsidRDefault="00C95093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75363A" w:rsidRPr="00CA6E3C" w:rsidRDefault="0075363A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A359E7" w:rsidRPr="00CA6E3C" w:rsidRDefault="00A359E7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sectPr w:rsidR="00A359E7" w:rsidRPr="00CA6E3C" w:rsidSect="00086B83">
      <w:pgSz w:w="16840" w:h="11907" w:orient="landscape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F7" w:rsidRDefault="00DC00F7">
      <w:r>
        <w:separator/>
      </w:r>
    </w:p>
  </w:endnote>
  <w:endnote w:type="continuationSeparator" w:id="0">
    <w:p w:rsidR="00DC00F7" w:rsidRDefault="00D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F7" w:rsidRDefault="00DC00F7">
      <w:r>
        <w:separator/>
      </w:r>
    </w:p>
  </w:footnote>
  <w:footnote w:type="continuationSeparator" w:id="0">
    <w:p w:rsidR="00DC00F7" w:rsidRDefault="00DC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023"/>
      <w:docPartObj>
        <w:docPartGallery w:val="AutoText"/>
      </w:docPartObj>
    </w:sdtPr>
    <w:sdtEndPr/>
    <w:sdtContent>
      <w:p w:rsidR="00C92226" w:rsidRDefault="00AB17E6">
        <w:pPr>
          <w:pStyle w:val="Header"/>
          <w:jc w:val="center"/>
        </w:pPr>
        <w:r>
          <w:fldChar w:fldCharType="begin"/>
        </w:r>
        <w:r w:rsidR="00C92226">
          <w:instrText xml:space="preserve"> PAGE   \* MERGEFORMAT </w:instrText>
        </w:r>
        <w:r>
          <w:fldChar w:fldCharType="separate"/>
        </w:r>
        <w:r w:rsidR="008B7367">
          <w:rPr>
            <w:noProof/>
          </w:rPr>
          <w:t>3</w:t>
        </w:r>
        <w:r>
          <w:fldChar w:fldCharType="end"/>
        </w:r>
      </w:p>
    </w:sdtContent>
  </w:sdt>
  <w:p w:rsidR="00C92226" w:rsidRDefault="00C92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A02"/>
    <w:multiLevelType w:val="hybridMultilevel"/>
    <w:tmpl w:val="BD087B50"/>
    <w:lvl w:ilvl="0" w:tplc="7CE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1DF4"/>
    <w:multiLevelType w:val="hybridMultilevel"/>
    <w:tmpl w:val="C800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61A38"/>
    <w:multiLevelType w:val="multilevel"/>
    <w:tmpl w:val="41C61A3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D478D"/>
    <w:multiLevelType w:val="hybridMultilevel"/>
    <w:tmpl w:val="05889AA4"/>
    <w:lvl w:ilvl="0" w:tplc="C7F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1EB9"/>
    <w:multiLevelType w:val="hybridMultilevel"/>
    <w:tmpl w:val="0714F0AE"/>
    <w:lvl w:ilvl="0" w:tplc="C7F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B65F7"/>
    <w:multiLevelType w:val="multilevel"/>
    <w:tmpl w:val="7BDB65F7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B5"/>
    <w:rsid w:val="00002B94"/>
    <w:rsid w:val="0000552A"/>
    <w:rsid w:val="00010FF1"/>
    <w:rsid w:val="00011BA2"/>
    <w:rsid w:val="00011CFF"/>
    <w:rsid w:val="000121C9"/>
    <w:rsid w:val="00012C75"/>
    <w:rsid w:val="000154D5"/>
    <w:rsid w:val="00015EF2"/>
    <w:rsid w:val="00020E0F"/>
    <w:rsid w:val="00020F86"/>
    <w:rsid w:val="00023418"/>
    <w:rsid w:val="0002687B"/>
    <w:rsid w:val="00027E74"/>
    <w:rsid w:val="00035E7D"/>
    <w:rsid w:val="000415D5"/>
    <w:rsid w:val="00044476"/>
    <w:rsid w:val="000448F7"/>
    <w:rsid w:val="00044BFE"/>
    <w:rsid w:val="0005160A"/>
    <w:rsid w:val="00051B98"/>
    <w:rsid w:val="00052365"/>
    <w:rsid w:val="0005379A"/>
    <w:rsid w:val="000564C5"/>
    <w:rsid w:val="0005679E"/>
    <w:rsid w:val="00057EA2"/>
    <w:rsid w:val="00060FF8"/>
    <w:rsid w:val="0006118E"/>
    <w:rsid w:val="00062E1A"/>
    <w:rsid w:val="00063F20"/>
    <w:rsid w:val="00064870"/>
    <w:rsid w:val="000676ED"/>
    <w:rsid w:val="000749DC"/>
    <w:rsid w:val="00075015"/>
    <w:rsid w:val="00080B72"/>
    <w:rsid w:val="0008410F"/>
    <w:rsid w:val="00085217"/>
    <w:rsid w:val="00085E1A"/>
    <w:rsid w:val="00086B83"/>
    <w:rsid w:val="00087C62"/>
    <w:rsid w:val="00094824"/>
    <w:rsid w:val="000A130C"/>
    <w:rsid w:val="000A3634"/>
    <w:rsid w:val="000A5088"/>
    <w:rsid w:val="000A6D99"/>
    <w:rsid w:val="000B5126"/>
    <w:rsid w:val="000B5D3B"/>
    <w:rsid w:val="000C5732"/>
    <w:rsid w:val="000C68E7"/>
    <w:rsid w:val="000C7226"/>
    <w:rsid w:val="000C7661"/>
    <w:rsid w:val="000C7860"/>
    <w:rsid w:val="000D5B75"/>
    <w:rsid w:val="000D614B"/>
    <w:rsid w:val="000D62DD"/>
    <w:rsid w:val="000D6DE3"/>
    <w:rsid w:val="000E11C8"/>
    <w:rsid w:val="000E44C6"/>
    <w:rsid w:val="000F0982"/>
    <w:rsid w:val="00100DB0"/>
    <w:rsid w:val="00102139"/>
    <w:rsid w:val="00103E2E"/>
    <w:rsid w:val="00105D08"/>
    <w:rsid w:val="00111FFD"/>
    <w:rsid w:val="0011392A"/>
    <w:rsid w:val="0011393C"/>
    <w:rsid w:val="00115579"/>
    <w:rsid w:val="0011671E"/>
    <w:rsid w:val="0012552E"/>
    <w:rsid w:val="00127F20"/>
    <w:rsid w:val="00135440"/>
    <w:rsid w:val="0013715B"/>
    <w:rsid w:val="00145C38"/>
    <w:rsid w:val="00145CDD"/>
    <w:rsid w:val="00146676"/>
    <w:rsid w:val="001467B4"/>
    <w:rsid w:val="00147CCD"/>
    <w:rsid w:val="0015293A"/>
    <w:rsid w:val="00152A66"/>
    <w:rsid w:val="001543DF"/>
    <w:rsid w:val="001566DA"/>
    <w:rsid w:val="00161C00"/>
    <w:rsid w:val="00161C36"/>
    <w:rsid w:val="00174133"/>
    <w:rsid w:val="001761E9"/>
    <w:rsid w:val="0017751E"/>
    <w:rsid w:val="00177717"/>
    <w:rsid w:val="00185A26"/>
    <w:rsid w:val="001866BC"/>
    <w:rsid w:val="00187162"/>
    <w:rsid w:val="001A3C0B"/>
    <w:rsid w:val="001A4C1B"/>
    <w:rsid w:val="001B019B"/>
    <w:rsid w:val="001B1856"/>
    <w:rsid w:val="001B1E37"/>
    <w:rsid w:val="001C25CA"/>
    <w:rsid w:val="001C2AF4"/>
    <w:rsid w:val="001C422E"/>
    <w:rsid w:val="001C52D6"/>
    <w:rsid w:val="001D091E"/>
    <w:rsid w:val="001D17D4"/>
    <w:rsid w:val="001D3359"/>
    <w:rsid w:val="001E15C1"/>
    <w:rsid w:val="001E44D4"/>
    <w:rsid w:val="001E4BB6"/>
    <w:rsid w:val="001E5655"/>
    <w:rsid w:val="001F460A"/>
    <w:rsid w:val="001F55DA"/>
    <w:rsid w:val="001F6546"/>
    <w:rsid w:val="002022D2"/>
    <w:rsid w:val="0021449E"/>
    <w:rsid w:val="00214671"/>
    <w:rsid w:val="00214EC5"/>
    <w:rsid w:val="002160E3"/>
    <w:rsid w:val="00220035"/>
    <w:rsid w:val="0022391B"/>
    <w:rsid w:val="00223F41"/>
    <w:rsid w:val="002243F1"/>
    <w:rsid w:val="00225C4D"/>
    <w:rsid w:val="00226174"/>
    <w:rsid w:val="0022761E"/>
    <w:rsid w:val="002366F8"/>
    <w:rsid w:val="00240590"/>
    <w:rsid w:val="00245290"/>
    <w:rsid w:val="00247EF2"/>
    <w:rsid w:val="00251394"/>
    <w:rsid w:val="00251FA7"/>
    <w:rsid w:val="00252C7F"/>
    <w:rsid w:val="00256137"/>
    <w:rsid w:val="00256944"/>
    <w:rsid w:val="002600AB"/>
    <w:rsid w:val="00261B7E"/>
    <w:rsid w:val="00261E0D"/>
    <w:rsid w:val="0026314D"/>
    <w:rsid w:val="00266ADC"/>
    <w:rsid w:val="002700EC"/>
    <w:rsid w:val="0027010B"/>
    <w:rsid w:val="002744A5"/>
    <w:rsid w:val="002747FD"/>
    <w:rsid w:val="00275787"/>
    <w:rsid w:val="00281A6B"/>
    <w:rsid w:val="002825BB"/>
    <w:rsid w:val="00295B35"/>
    <w:rsid w:val="002961C6"/>
    <w:rsid w:val="00297EB1"/>
    <w:rsid w:val="002A68AD"/>
    <w:rsid w:val="002B08FD"/>
    <w:rsid w:val="002B4E12"/>
    <w:rsid w:val="002B57AB"/>
    <w:rsid w:val="002C60B5"/>
    <w:rsid w:val="002C7001"/>
    <w:rsid w:val="002D06FC"/>
    <w:rsid w:val="002D1668"/>
    <w:rsid w:val="002E2E2B"/>
    <w:rsid w:val="002E3600"/>
    <w:rsid w:val="002E3C54"/>
    <w:rsid w:val="002E6001"/>
    <w:rsid w:val="002E7FD7"/>
    <w:rsid w:val="002F20EB"/>
    <w:rsid w:val="002F24E8"/>
    <w:rsid w:val="002F39B2"/>
    <w:rsid w:val="002F428D"/>
    <w:rsid w:val="00302DB5"/>
    <w:rsid w:val="00310E90"/>
    <w:rsid w:val="00311524"/>
    <w:rsid w:val="00313155"/>
    <w:rsid w:val="00317B24"/>
    <w:rsid w:val="0032020F"/>
    <w:rsid w:val="00325203"/>
    <w:rsid w:val="00327719"/>
    <w:rsid w:val="003349A2"/>
    <w:rsid w:val="00335625"/>
    <w:rsid w:val="00345B1C"/>
    <w:rsid w:val="00350FC8"/>
    <w:rsid w:val="00354043"/>
    <w:rsid w:val="003549F7"/>
    <w:rsid w:val="00355160"/>
    <w:rsid w:val="003551A0"/>
    <w:rsid w:val="00362822"/>
    <w:rsid w:val="003657B4"/>
    <w:rsid w:val="00366E6D"/>
    <w:rsid w:val="003672E3"/>
    <w:rsid w:val="00371387"/>
    <w:rsid w:val="0037232B"/>
    <w:rsid w:val="00382F10"/>
    <w:rsid w:val="00390D10"/>
    <w:rsid w:val="00391AC0"/>
    <w:rsid w:val="0039453A"/>
    <w:rsid w:val="00396CB8"/>
    <w:rsid w:val="003A0679"/>
    <w:rsid w:val="003A1E72"/>
    <w:rsid w:val="003A323E"/>
    <w:rsid w:val="003A4449"/>
    <w:rsid w:val="003A65C8"/>
    <w:rsid w:val="003A79CC"/>
    <w:rsid w:val="003A7DA2"/>
    <w:rsid w:val="003A7F52"/>
    <w:rsid w:val="003B000F"/>
    <w:rsid w:val="003B0919"/>
    <w:rsid w:val="003B6527"/>
    <w:rsid w:val="003B6AC7"/>
    <w:rsid w:val="003B7D86"/>
    <w:rsid w:val="003C7E26"/>
    <w:rsid w:val="003D1BEB"/>
    <w:rsid w:val="003E01A1"/>
    <w:rsid w:val="003E044D"/>
    <w:rsid w:val="003E1C09"/>
    <w:rsid w:val="003E25B1"/>
    <w:rsid w:val="003F000D"/>
    <w:rsid w:val="003F2EC3"/>
    <w:rsid w:val="003F3F81"/>
    <w:rsid w:val="003F53BB"/>
    <w:rsid w:val="003F5A13"/>
    <w:rsid w:val="003F65B8"/>
    <w:rsid w:val="003F703F"/>
    <w:rsid w:val="003F7588"/>
    <w:rsid w:val="0040153D"/>
    <w:rsid w:val="00401C5A"/>
    <w:rsid w:val="00401F9A"/>
    <w:rsid w:val="00404305"/>
    <w:rsid w:val="00406292"/>
    <w:rsid w:val="00407D9B"/>
    <w:rsid w:val="004107E6"/>
    <w:rsid w:val="00411DB2"/>
    <w:rsid w:val="00412D87"/>
    <w:rsid w:val="00421933"/>
    <w:rsid w:val="00421ED7"/>
    <w:rsid w:val="004226AA"/>
    <w:rsid w:val="00423ED0"/>
    <w:rsid w:val="00426F4A"/>
    <w:rsid w:val="0042766C"/>
    <w:rsid w:val="004314BE"/>
    <w:rsid w:val="004340B4"/>
    <w:rsid w:val="00434360"/>
    <w:rsid w:val="00435CC3"/>
    <w:rsid w:val="00450022"/>
    <w:rsid w:val="004524CF"/>
    <w:rsid w:val="004532F1"/>
    <w:rsid w:val="00453D2C"/>
    <w:rsid w:val="004573D4"/>
    <w:rsid w:val="004601DF"/>
    <w:rsid w:val="0046097D"/>
    <w:rsid w:val="004621C3"/>
    <w:rsid w:val="004631F3"/>
    <w:rsid w:val="00463D03"/>
    <w:rsid w:val="0047627C"/>
    <w:rsid w:val="004804A2"/>
    <w:rsid w:val="004819A0"/>
    <w:rsid w:val="00483119"/>
    <w:rsid w:val="00486C1A"/>
    <w:rsid w:val="0048737E"/>
    <w:rsid w:val="00492E31"/>
    <w:rsid w:val="0049568D"/>
    <w:rsid w:val="00495B70"/>
    <w:rsid w:val="004A3EF3"/>
    <w:rsid w:val="004A53E5"/>
    <w:rsid w:val="004A6ABD"/>
    <w:rsid w:val="004A74D6"/>
    <w:rsid w:val="004A77C8"/>
    <w:rsid w:val="004B017A"/>
    <w:rsid w:val="004B48B3"/>
    <w:rsid w:val="004C5C07"/>
    <w:rsid w:val="004C5DA8"/>
    <w:rsid w:val="004C649A"/>
    <w:rsid w:val="004C67F3"/>
    <w:rsid w:val="004C6C75"/>
    <w:rsid w:val="004D17DD"/>
    <w:rsid w:val="004D3673"/>
    <w:rsid w:val="004E055A"/>
    <w:rsid w:val="004E128A"/>
    <w:rsid w:val="004E1A29"/>
    <w:rsid w:val="004E1C1A"/>
    <w:rsid w:val="004E663F"/>
    <w:rsid w:val="004F22E2"/>
    <w:rsid w:val="004F264B"/>
    <w:rsid w:val="0050354D"/>
    <w:rsid w:val="00503BA8"/>
    <w:rsid w:val="00512364"/>
    <w:rsid w:val="00514706"/>
    <w:rsid w:val="0051660B"/>
    <w:rsid w:val="00525664"/>
    <w:rsid w:val="00525C2B"/>
    <w:rsid w:val="00526DD2"/>
    <w:rsid w:val="00527C6E"/>
    <w:rsid w:val="00533930"/>
    <w:rsid w:val="0053673D"/>
    <w:rsid w:val="0054146B"/>
    <w:rsid w:val="005419D9"/>
    <w:rsid w:val="00541B3F"/>
    <w:rsid w:val="00544242"/>
    <w:rsid w:val="00545B8F"/>
    <w:rsid w:val="00550FC5"/>
    <w:rsid w:val="00551B89"/>
    <w:rsid w:val="00551CE3"/>
    <w:rsid w:val="005526B7"/>
    <w:rsid w:val="005550E2"/>
    <w:rsid w:val="00555E7F"/>
    <w:rsid w:val="00560176"/>
    <w:rsid w:val="005601A6"/>
    <w:rsid w:val="005618CA"/>
    <w:rsid w:val="0056251F"/>
    <w:rsid w:val="005673BD"/>
    <w:rsid w:val="00570832"/>
    <w:rsid w:val="00571777"/>
    <w:rsid w:val="00571DD1"/>
    <w:rsid w:val="00572C92"/>
    <w:rsid w:val="0057368D"/>
    <w:rsid w:val="005752A7"/>
    <w:rsid w:val="00577C76"/>
    <w:rsid w:val="00581718"/>
    <w:rsid w:val="0058459E"/>
    <w:rsid w:val="005873FE"/>
    <w:rsid w:val="00592575"/>
    <w:rsid w:val="0059330F"/>
    <w:rsid w:val="005956F8"/>
    <w:rsid w:val="00597432"/>
    <w:rsid w:val="005A19E8"/>
    <w:rsid w:val="005A27AC"/>
    <w:rsid w:val="005A4FD8"/>
    <w:rsid w:val="005A5EC3"/>
    <w:rsid w:val="005A63AD"/>
    <w:rsid w:val="005A64A6"/>
    <w:rsid w:val="005A6A82"/>
    <w:rsid w:val="005B34DB"/>
    <w:rsid w:val="005B4AF8"/>
    <w:rsid w:val="005B7A7A"/>
    <w:rsid w:val="005B7B33"/>
    <w:rsid w:val="005C16F4"/>
    <w:rsid w:val="005C2194"/>
    <w:rsid w:val="005C2A50"/>
    <w:rsid w:val="005C6907"/>
    <w:rsid w:val="005D02A0"/>
    <w:rsid w:val="005D26FE"/>
    <w:rsid w:val="005E5476"/>
    <w:rsid w:val="005F1116"/>
    <w:rsid w:val="005F1925"/>
    <w:rsid w:val="005F2529"/>
    <w:rsid w:val="005F3215"/>
    <w:rsid w:val="005F3C46"/>
    <w:rsid w:val="005F58C4"/>
    <w:rsid w:val="005F5E03"/>
    <w:rsid w:val="005F7314"/>
    <w:rsid w:val="00602152"/>
    <w:rsid w:val="0060240C"/>
    <w:rsid w:val="00602C8A"/>
    <w:rsid w:val="00602F90"/>
    <w:rsid w:val="00603C6D"/>
    <w:rsid w:val="00611B14"/>
    <w:rsid w:val="0062113A"/>
    <w:rsid w:val="0062717E"/>
    <w:rsid w:val="00630811"/>
    <w:rsid w:val="006320A4"/>
    <w:rsid w:val="006337DE"/>
    <w:rsid w:val="00643BB2"/>
    <w:rsid w:val="00645898"/>
    <w:rsid w:val="00654A7A"/>
    <w:rsid w:val="00656422"/>
    <w:rsid w:val="0067126C"/>
    <w:rsid w:val="00672397"/>
    <w:rsid w:val="00672C27"/>
    <w:rsid w:val="006746E4"/>
    <w:rsid w:val="0067621B"/>
    <w:rsid w:val="00681879"/>
    <w:rsid w:val="00684271"/>
    <w:rsid w:val="00685354"/>
    <w:rsid w:val="00687817"/>
    <w:rsid w:val="006A14D3"/>
    <w:rsid w:val="006A451D"/>
    <w:rsid w:val="006B0B7F"/>
    <w:rsid w:val="006B0CE5"/>
    <w:rsid w:val="006B1AF6"/>
    <w:rsid w:val="006B3CBE"/>
    <w:rsid w:val="006B40C6"/>
    <w:rsid w:val="006B549F"/>
    <w:rsid w:val="006B7FF9"/>
    <w:rsid w:val="006C4E13"/>
    <w:rsid w:val="006D29C8"/>
    <w:rsid w:val="006E0398"/>
    <w:rsid w:val="006E46C9"/>
    <w:rsid w:val="006E558F"/>
    <w:rsid w:val="006E692E"/>
    <w:rsid w:val="006E779C"/>
    <w:rsid w:val="006F0039"/>
    <w:rsid w:val="006F0D15"/>
    <w:rsid w:val="006F18BD"/>
    <w:rsid w:val="006F1A2A"/>
    <w:rsid w:val="006F2301"/>
    <w:rsid w:val="006F350F"/>
    <w:rsid w:val="006F5BC1"/>
    <w:rsid w:val="006F5D58"/>
    <w:rsid w:val="00704AB4"/>
    <w:rsid w:val="00705A7E"/>
    <w:rsid w:val="0070619C"/>
    <w:rsid w:val="00707E6E"/>
    <w:rsid w:val="007127C5"/>
    <w:rsid w:val="007172B6"/>
    <w:rsid w:val="00723664"/>
    <w:rsid w:val="00725E3E"/>
    <w:rsid w:val="00730E2C"/>
    <w:rsid w:val="0073510D"/>
    <w:rsid w:val="00735414"/>
    <w:rsid w:val="007354F8"/>
    <w:rsid w:val="0073613E"/>
    <w:rsid w:val="00741D66"/>
    <w:rsid w:val="00742284"/>
    <w:rsid w:val="0074245F"/>
    <w:rsid w:val="00745CEB"/>
    <w:rsid w:val="00746258"/>
    <w:rsid w:val="00751074"/>
    <w:rsid w:val="0075265F"/>
    <w:rsid w:val="007535E8"/>
    <w:rsid w:val="0075363A"/>
    <w:rsid w:val="00754196"/>
    <w:rsid w:val="00755D32"/>
    <w:rsid w:val="00756EA7"/>
    <w:rsid w:val="0076029A"/>
    <w:rsid w:val="007621F6"/>
    <w:rsid w:val="00766572"/>
    <w:rsid w:val="007676E9"/>
    <w:rsid w:val="00767C2D"/>
    <w:rsid w:val="00767C3B"/>
    <w:rsid w:val="00771227"/>
    <w:rsid w:val="00772E53"/>
    <w:rsid w:val="0077403A"/>
    <w:rsid w:val="00774F84"/>
    <w:rsid w:val="00775419"/>
    <w:rsid w:val="00783807"/>
    <w:rsid w:val="00791833"/>
    <w:rsid w:val="00796DA8"/>
    <w:rsid w:val="007A1444"/>
    <w:rsid w:val="007A18CB"/>
    <w:rsid w:val="007A2AD8"/>
    <w:rsid w:val="007A5A29"/>
    <w:rsid w:val="007B1602"/>
    <w:rsid w:val="007B3AE7"/>
    <w:rsid w:val="007C05CD"/>
    <w:rsid w:val="007C05D8"/>
    <w:rsid w:val="007C0A2E"/>
    <w:rsid w:val="007C0EA2"/>
    <w:rsid w:val="007C1FFD"/>
    <w:rsid w:val="007C2735"/>
    <w:rsid w:val="007C634F"/>
    <w:rsid w:val="007D2642"/>
    <w:rsid w:val="007D3970"/>
    <w:rsid w:val="007D412A"/>
    <w:rsid w:val="007D51A1"/>
    <w:rsid w:val="007E0AD5"/>
    <w:rsid w:val="007E14DE"/>
    <w:rsid w:val="007E2D84"/>
    <w:rsid w:val="007E7935"/>
    <w:rsid w:val="007F1B6F"/>
    <w:rsid w:val="007F2F34"/>
    <w:rsid w:val="007F5C81"/>
    <w:rsid w:val="008039D1"/>
    <w:rsid w:val="00807064"/>
    <w:rsid w:val="008105C2"/>
    <w:rsid w:val="00810652"/>
    <w:rsid w:val="00810824"/>
    <w:rsid w:val="00813671"/>
    <w:rsid w:val="00816AE1"/>
    <w:rsid w:val="008207D0"/>
    <w:rsid w:val="008208C3"/>
    <w:rsid w:val="0082225E"/>
    <w:rsid w:val="00823F64"/>
    <w:rsid w:val="0082578E"/>
    <w:rsid w:val="008307A7"/>
    <w:rsid w:val="008325E0"/>
    <w:rsid w:val="00834C17"/>
    <w:rsid w:val="00834E63"/>
    <w:rsid w:val="008409D2"/>
    <w:rsid w:val="00843182"/>
    <w:rsid w:val="0084762E"/>
    <w:rsid w:val="00851520"/>
    <w:rsid w:val="00861001"/>
    <w:rsid w:val="00861369"/>
    <w:rsid w:val="008704F0"/>
    <w:rsid w:val="00874D8B"/>
    <w:rsid w:val="008750DE"/>
    <w:rsid w:val="00875DC7"/>
    <w:rsid w:val="008775BE"/>
    <w:rsid w:val="008779BC"/>
    <w:rsid w:val="008805C4"/>
    <w:rsid w:val="00883BD4"/>
    <w:rsid w:val="00884567"/>
    <w:rsid w:val="00884AA2"/>
    <w:rsid w:val="00885FF4"/>
    <w:rsid w:val="008905B4"/>
    <w:rsid w:val="00895628"/>
    <w:rsid w:val="008A2272"/>
    <w:rsid w:val="008A70E4"/>
    <w:rsid w:val="008B01D4"/>
    <w:rsid w:val="008B4A80"/>
    <w:rsid w:val="008B4AC1"/>
    <w:rsid w:val="008B57FF"/>
    <w:rsid w:val="008B7367"/>
    <w:rsid w:val="008C13CA"/>
    <w:rsid w:val="008C1586"/>
    <w:rsid w:val="008C200D"/>
    <w:rsid w:val="008C22C9"/>
    <w:rsid w:val="008C5C69"/>
    <w:rsid w:val="008C5FE7"/>
    <w:rsid w:val="008C78F0"/>
    <w:rsid w:val="008C7F33"/>
    <w:rsid w:val="008D4AE5"/>
    <w:rsid w:val="008D719A"/>
    <w:rsid w:val="008E1089"/>
    <w:rsid w:val="008E5342"/>
    <w:rsid w:val="008E5DD3"/>
    <w:rsid w:val="008E68BF"/>
    <w:rsid w:val="008E7348"/>
    <w:rsid w:val="008F3260"/>
    <w:rsid w:val="008F379B"/>
    <w:rsid w:val="008F540F"/>
    <w:rsid w:val="00902227"/>
    <w:rsid w:val="0090279D"/>
    <w:rsid w:val="00907DC9"/>
    <w:rsid w:val="00910549"/>
    <w:rsid w:val="0091067A"/>
    <w:rsid w:val="00914849"/>
    <w:rsid w:val="0091599D"/>
    <w:rsid w:val="009228C3"/>
    <w:rsid w:val="009237CF"/>
    <w:rsid w:val="009350BC"/>
    <w:rsid w:val="009416FB"/>
    <w:rsid w:val="009435C7"/>
    <w:rsid w:val="00944BD3"/>
    <w:rsid w:val="0095554C"/>
    <w:rsid w:val="009608E5"/>
    <w:rsid w:val="0096144D"/>
    <w:rsid w:val="009665FE"/>
    <w:rsid w:val="0096792E"/>
    <w:rsid w:val="009712FD"/>
    <w:rsid w:val="009751C6"/>
    <w:rsid w:val="0098095E"/>
    <w:rsid w:val="00997DBA"/>
    <w:rsid w:val="009A0D4C"/>
    <w:rsid w:val="009A0E66"/>
    <w:rsid w:val="009A2950"/>
    <w:rsid w:val="009A5254"/>
    <w:rsid w:val="009A72F4"/>
    <w:rsid w:val="009B1A4D"/>
    <w:rsid w:val="009B2E9C"/>
    <w:rsid w:val="009B59FE"/>
    <w:rsid w:val="009B7896"/>
    <w:rsid w:val="009C013D"/>
    <w:rsid w:val="009C1D9E"/>
    <w:rsid w:val="009C2FC2"/>
    <w:rsid w:val="009C60CD"/>
    <w:rsid w:val="009C6B44"/>
    <w:rsid w:val="009C795E"/>
    <w:rsid w:val="009C7E03"/>
    <w:rsid w:val="009D009F"/>
    <w:rsid w:val="009D2002"/>
    <w:rsid w:val="009D3DBB"/>
    <w:rsid w:val="009D4496"/>
    <w:rsid w:val="009D54ED"/>
    <w:rsid w:val="009D6720"/>
    <w:rsid w:val="009E3FAC"/>
    <w:rsid w:val="009E5FAE"/>
    <w:rsid w:val="009E621D"/>
    <w:rsid w:val="009E62F5"/>
    <w:rsid w:val="009E6438"/>
    <w:rsid w:val="009E6B83"/>
    <w:rsid w:val="009F17C6"/>
    <w:rsid w:val="009F4A96"/>
    <w:rsid w:val="009F4CE7"/>
    <w:rsid w:val="009F6E35"/>
    <w:rsid w:val="009F7796"/>
    <w:rsid w:val="00A02E6B"/>
    <w:rsid w:val="00A0437B"/>
    <w:rsid w:val="00A04791"/>
    <w:rsid w:val="00A21A79"/>
    <w:rsid w:val="00A26351"/>
    <w:rsid w:val="00A270EB"/>
    <w:rsid w:val="00A275F0"/>
    <w:rsid w:val="00A33A29"/>
    <w:rsid w:val="00A34576"/>
    <w:rsid w:val="00A359E7"/>
    <w:rsid w:val="00A37253"/>
    <w:rsid w:val="00A37BDB"/>
    <w:rsid w:val="00A421C4"/>
    <w:rsid w:val="00A43E1B"/>
    <w:rsid w:val="00A43FB0"/>
    <w:rsid w:val="00A46AAF"/>
    <w:rsid w:val="00A478F3"/>
    <w:rsid w:val="00A53EE3"/>
    <w:rsid w:val="00A560BD"/>
    <w:rsid w:val="00A5799F"/>
    <w:rsid w:val="00A61371"/>
    <w:rsid w:val="00A6140C"/>
    <w:rsid w:val="00A6187C"/>
    <w:rsid w:val="00A64DF6"/>
    <w:rsid w:val="00A723D4"/>
    <w:rsid w:val="00A7282A"/>
    <w:rsid w:val="00A75182"/>
    <w:rsid w:val="00A87214"/>
    <w:rsid w:val="00A90916"/>
    <w:rsid w:val="00A92A6E"/>
    <w:rsid w:val="00A93DD2"/>
    <w:rsid w:val="00A9725E"/>
    <w:rsid w:val="00A97CC2"/>
    <w:rsid w:val="00AA18BD"/>
    <w:rsid w:val="00AA1FFB"/>
    <w:rsid w:val="00AA2B35"/>
    <w:rsid w:val="00AA4F85"/>
    <w:rsid w:val="00AB17E6"/>
    <w:rsid w:val="00AB7D5B"/>
    <w:rsid w:val="00AC1B8F"/>
    <w:rsid w:val="00AC2DDF"/>
    <w:rsid w:val="00AC73C3"/>
    <w:rsid w:val="00AC75D5"/>
    <w:rsid w:val="00AD047A"/>
    <w:rsid w:val="00AD1EBB"/>
    <w:rsid w:val="00AE1AA8"/>
    <w:rsid w:val="00AE2D8E"/>
    <w:rsid w:val="00AE48D5"/>
    <w:rsid w:val="00AE54A3"/>
    <w:rsid w:val="00AE6A1C"/>
    <w:rsid w:val="00AE6F85"/>
    <w:rsid w:val="00AF1450"/>
    <w:rsid w:val="00AF28C7"/>
    <w:rsid w:val="00AF7BE8"/>
    <w:rsid w:val="00B0125A"/>
    <w:rsid w:val="00B02751"/>
    <w:rsid w:val="00B03CCD"/>
    <w:rsid w:val="00B05F78"/>
    <w:rsid w:val="00B06943"/>
    <w:rsid w:val="00B11ED1"/>
    <w:rsid w:val="00B11FFB"/>
    <w:rsid w:val="00B1684D"/>
    <w:rsid w:val="00B307BD"/>
    <w:rsid w:val="00B31938"/>
    <w:rsid w:val="00B32315"/>
    <w:rsid w:val="00B33AE6"/>
    <w:rsid w:val="00B35D91"/>
    <w:rsid w:val="00B371EC"/>
    <w:rsid w:val="00B41096"/>
    <w:rsid w:val="00B45184"/>
    <w:rsid w:val="00B47564"/>
    <w:rsid w:val="00B60EB5"/>
    <w:rsid w:val="00B610C5"/>
    <w:rsid w:val="00B679F4"/>
    <w:rsid w:val="00B7169A"/>
    <w:rsid w:val="00B72982"/>
    <w:rsid w:val="00B75B84"/>
    <w:rsid w:val="00B75B91"/>
    <w:rsid w:val="00B76A9D"/>
    <w:rsid w:val="00B81F7B"/>
    <w:rsid w:val="00B8497F"/>
    <w:rsid w:val="00B870F9"/>
    <w:rsid w:val="00B9126A"/>
    <w:rsid w:val="00B9185E"/>
    <w:rsid w:val="00B93DB5"/>
    <w:rsid w:val="00B94723"/>
    <w:rsid w:val="00BA0F52"/>
    <w:rsid w:val="00BA178B"/>
    <w:rsid w:val="00BA20EB"/>
    <w:rsid w:val="00BB0CAF"/>
    <w:rsid w:val="00BB1337"/>
    <w:rsid w:val="00BB4890"/>
    <w:rsid w:val="00BB5294"/>
    <w:rsid w:val="00BB5DFE"/>
    <w:rsid w:val="00BB6554"/>
    <w:rsid w:val="00BB6885"/>
    <w:rsid w:val="00BB6D72"/>
    <w:rsid w:val="00BC1213"/>
    <w:rsid w:val="00BC1912"/>
    <w:rsid w:val="00BC40B1"/>
    <w:rsid w:val="00BC594F"/>
    <w:rsid w:val="00BC5EF6"/>
    <w:rsid w:val="00BC7741"/>
    <w:rsid w:val="00BD627D"/>
    <w:rsid w:val="00BD7966"/>
    <w:rsid w:val="00BE188E"/>
    <w:rsid w:val="00BE2878"/>
    <w:rsid w:val="00BE52A0"/>
    <w:rsid w:val="00BE5C0F"/>
    <w:rsid w:val="00BE7216"/>
    <w:rsid w:val="00BF0FF6"/>
    <w:rsid w:val="00BF3BE0"/>
    <w:rsid w:val="00BF4DC5"/>
    <w:rsid w:val="00BF65DD"/>
    <w:rsid w:val="00C01045"/>
    <w:rsid w:val="00C019A2"/>
    <w:rsid w:val="00C0338E"/>
    <w:rsid w:val="00C05154"/>
    <w:rsid w:val="00C06DC1"/>
    <w:rsid w:val="00C10B62"/>
    <w:rsid w:val="00C11713"/>
    <w:rsid w:val="00C1421F"/>
    <w:rsid w:val="00C15529"/>
    <w:rsid w:val="00C15BF8"/>
    <w:rsid w:val="00C204AB"/>
    <w:rsid w:val="00C22A7B"/>
    <w:rsid w:val="00C249D5"/>
    <w:rsid w:val="00C25333"/>
    <w:rsid w:val="00C26D7C"/>
    <w:rsid w:val="00C30377"/>
    <w:rsid w:val="00C31E75"/>
    <w:rsid w:val="00C32E93"/>
    <w:rsid w:val="00C346DD"/>
    <w:rsid w:val="00C35E21"/>
    <w:rsid w:val="00C406FF"/>
    <w:rsid w:val="00C40B2A"/>
    <w:rsid w:val="00C40ED9"/>
    <w:rsid w:val="00C4100D"/>
    <w:rsid w:val="00C53A52"/>
    <w:rsid w:val="00C568AE"/>
    <w:rsid w:val="00C57137"/>
    <w:rsid w:val="00C73533"/>
    <w:rsid w:val="00C744A0"/>
    <w:rsid w:val="00C77DA0"/>
    <w:rsid w:val="00C77EDC"/>
    <w:rsid w:val="00C80E81"/>
    <w:rsid w:val="00C84976"/>
    <w:rsid w:val="00C84C1B"/>
    <w:rsid w:val="00C86DD5"/>
    <w:rsid w:val="00C920CA"/>
    <w:rsid w:val="00C92226"/>
    <w:rsid w:val="00C94476"/>
    <w:rsid w:val="00C94F08"/>
    <w:rsid w:val="00C95093"/>
    <w:rsid w:val="00C97A2F"/>
    <w:rsid w:val="00CA14C6"/>
    <w:rsid w:val="00CA2E74"/>
    <w:rsid w:val="00CA480D"/>
    <w:rsid w:val="00CA4E4A"/>
    <w:rsid w:val="00CA6E3C"/>
    <w:rsid w:val="00CA7940"/>
    <w:rsid w:val="00CC097E"/>
    <w:rsid w:val="00CC1E54"/>
    <w:rsid w:val="00CC22A2"/>
    <w:rsid w:val="00CC2A96"/>
    <w:rsid w:val="00CD277D"/>
    <w:rsid w:val="00CD2BF9"/>
    <w:rsid w:val="00CD5B34"/>
    <w:rsid w:val="00CF0628"/>
    <w:rsid w:val="00CF2574"/>
    <w:rsid w:val="00CF6CA7"/>
    <w:rsid w:val="00D01810"/>
    <w:rsid w:val="00D02BCE"/>
    <w:rsid w:val="00D02BE4"/>
    <w:rsid w:val="00D02EA5"/>
    <w:rsid w:val="00D03B58"/>
    <w:rsid w:val="00D04C4A"/>
    <w:rsid w:val="00D06F64"/>
    <w:rsid w:val="00D07234"/>
    <w:rsid w:val="00D07237"/>
    <w:rsid w:val="00D11366"/>
    <w:rsid w:val="00D130C7"/>
    <w:rsid w:val="00D14097"/>
    <w:rsid w:val="00D16A36"/>
    <w:rsid w:val="00D2050C"/>
    <w:rsid w:val="00D21209"/>
    <w:rsid w:val="00D3033A"/>
    <w:rsid w:val="00D348FE"/>
    <w:rsid w:val="00D35123"/>
    <w:rsid w:val="00D35379"/>
    <w:rsid w:val="00D36747"/>
    <w:rsid w:val="00D37186"/>
    <w:rsid w:val="00D37F0E"/>
    <w:rsid w:val="00D41023"/>
    <w:rsid w:val="00D4179B"/>
    <w:rsid w:val="00D43266"/>
    <w:rsid w:val="00D45992"/>
    <w:rsid w:val="00D4603C"/>
    <w:rsid w:val="00D4611E"/>
    <w:rsid w:val="00D47671"/>
    <w:rsid w:val="00D52928"/>
    <w:rsid w:val="00D53D8A"/>
    <w:rsid w:val="00D6093E"/>
    <w:rsid w:val="00D6224A"/>
    <w:rsid w:val="00D67F45"/>
    <w:rsid w:val="00D702EC"/>
    <w:rsid w:val="00D8260F"/>
    <w:rsid w:val="00D8295D"/>
    <w:rsid w:val="00D840F9"/>
    <w:rsid w:val="00D8566F"/>
    <w:rsid w:val="00D9591F"/>
    <w:rsid w:val="00D95A48"/>
    <w:rsid w:val="00D95F22"/>
    <w:rsid w:val="00D96E7A"/>
    <w:rsid w:val="00D97E86"/>
    <w:rsid w:val="00DA11A7"/>
    <w:rsid w:val="00DA3AC1"/>
    <w:rsid w:val="00DB1710"/>
    <w:rsid w:val="00DB25D4"/>
    <w:rsid w:val="00DB3C3D"/>
    <w:rsid w:val="00DC00F7"/>
    <w:rsid w:val="00DC13C8"/>
    <w:rsid w:val="00DC441F"/>
    <w:rsid w:val="00DC5393"/>
    <w:rsid w:val="00DC53D2"/>
    <w:rsid w:val="00DD1941"/>
    <w:rsid w:val="00DD259F"/>
    <w:rsid w:val="00DD2A21"/>
    <w:rsid w:val="00DD5F01"/>
    <w:rsid w:val="00DE0F6E"/>
    <w:rsid w:val="00DE12E7"/>
    <w:rsid w:val="00DE2A89"/>
    <w:rsid w:val="00DE32BC"/>
    <w:rsid w:val="00DE5077"/>
    <w:rsid w:val="00DE5D84"/>
    <w:rsid w:val="00DE7B10"/>
    <w:rsid w:val="00DF0147"/>
    <w:rsid w:val="00DF5154"/>
    <w:rsid w:val="00DF5D0C"/>
    <w:rsid w:val="00E003BE"/>
    <w:rsid w:val="00E00A48"/>
    <w:rsid w:val="00E02458"/>
    <w:rsid w:val="00E0723F"/>
    <w:rsid w:val="00E118BB"/>
    <w:rsid w:val="00E12C51"/>
    <w:rsid w:val="00E1544A"/>
    <w:rsid w:val="00E16D0A"/>
    <w:rsid w:val="00E203A1"/>
    <w:rsid w:val="00E210C5"/>
    <w:rsid w:val="00E2367A"/>
    <w:rsid w:val="00E251F7"/>
    <w:rsid w:val="00E2732B"/>
    <w:rsid w:val="00E331AE"/>
    <w:rsid w:val="00E35CE6"/>
    <w:rsid w:val="00E366D7"/>
    <w:rsid w:val="00E37B7B"/>
    <w:rsid w:val="00E4198F"/>
    <w:rsid w:val="00E41C98"/>
    <w:rsid w:val="00E42675"/>
    <w:rsid w:val="00E447F4"/>
    <w:rsid w:val="00E456A6"/>
    <w:rsid w:val="00E52D97"/>
    <w:rsid w:val="00E621F7"/>
    <w:rsid w:val="00E6326A"/>
    <w:rsid w:val="00E64A95"/>
    <w:rsid w:val="00E658D5"/>
    <w:rsid w:val="00E672CE"/>
    <w:rsid w:val="00E67858"/>
    <w:rsid w:val="00E705C4"/>
    <w:rsid w:val="00E7258F"/>
    <w:rsid w:val="00E76AB9"/>
    <w:rsid w:val="00E81748"/>
    <w:rsid w:val="00E8307E"/>
    <w:rsid w:val="00E85F9A"/>
    <w:rsid w:val="00E865DA"/>
    <w:rsid w:val="00E923AF"/>
    <w:rsid w:val="00E954CC"/>
    <w:rsid w:val="00E95F44"/>
    <w:rsid w:val="00E96E72"/>
    <w:rsid w:val="00E97646"/>
    <w:rsid w:val="00EA3867"/>
    <w:rsid w:val="00EA49C2"/>
    <w:rsid w:val="00EB4525"/>
    <w:rsid w:val="00EB46DD"/>
    <w:rsid w:val="00EB5CB0"/>
    <w:rsid w:val="00EB6161"/>
    <w:rsid w:val="00EB6BC9"/>
    <w:rsid w:val="00EB76D5"/>
    <w:rsid w:val="00EB7DCB"/>
    <w:rsid w:val="00EC2A74"/>
    <w:rsid w:val="00EC7973"/>
    <w:rsid w:val="00ED14F4"/>
    <w:rsid w:val="00ED2D8F"/>
    <w:rsid w:val="00ED347A"/>
    <w:rsid w:val="00ED54B4"/>
    <w:rsid w:val="00ED5B9B"/>
    <w:rsid w:val="00EE097F"/>
    <w:rsid w:val="00EE3899"/>
    <w:rsid w:val="00EE398B"/>
    <w:rsid w:val="00EE5CD1"/>
    <w:rsid w:val="00EE7AD9"/>
    <w:rsid w:val="00EF0594"/>
    <w:rsid w:val="00EF189E"/>
    <w:rsid w:val="00EF1D4E"/>
    <w:rsid w:val="00EF2B22"/>
    <w:rsid w:val="00EF68F8"/>
    <w:rsid w:val="00F02FF1"/>
    <w:rsid w:val="00F04BAB"/>
    <w:rsid w:val="00F074A5"/>
    <w:rsid w:val="00F143B6"/>
    <w:rsid w:val="00F157CD"/>
    <w:rsid w:val="00F16E37"/>
    <w:rsid w:val="00F16FA5"/>
    <w:rsid w:val="00F203FF"/>
    <w:rsid w:val="00F21653"/>
    <w:rsid w:val="00F2395D"/>
    <w:rsid w:val="00F248FB"/>
    <w:rsid w:val="00F25ACE"/>
    <w:rsid w:val="00F27790"/>
    <w:rsid w:val="00F31110"/>
    <w:rsid w:val="00F31EC4"/>
    <w:rsid w:val="00F31ED4"/>
    <w:rsid w:val="00F320CA"/>
    <w:rsid w:val="00F35674"/>
    <w:rsid w:val="00F40BCF"/>
    <w:rsid w:val="00F43115"/>
    <w:rsid w:val="00F43993"/>
    <w:rsid w:val="00F44ACF"/>
    <w:rsid w:val="00F45051"/>
    <w:rsid w:val="00F455B7"/>
    <w:rsid w:val="00F4615B"/>
    <w:rsid w:val="00F50242"/>
    <w:rsid w:val="00F50881"/>
    <w:rsid w:val="00F53FC3"/>
    <w:rsid w:val="00F60B08"/>
    <w:rsid w:val="00F61D52"/>
    <w:rsid w:val="00F63965"/>
    <w:rsid w:val="00F657A0"/>
    <w:rsid w:val="00F67304"/>
    <w:rsid w:val="00F77242"/>
    <w:rsid w:val="00F83F2C"/>
    <w:rsid w:val="00F841DB"/>
    <w:rsid w:val="00F85522"/>
    <w:rsid w:val="00F85C6B"/>
    <w:rsid w:val="00F90787"/>
    <w:rsid w:val="00F908FF"/>
    <w:rsid w:val="00F9176F"/>
    <w:rsid w:val="00F92951"/>
    <w:rsid w:val="00F93D27"/>
    <w:rsid w:val="00F95746"/>
    <w:rsid w:val="00FA127B"/>
    <w:rsid w:val="00FA362A"/>
    <w:rsid w:val="00FA42C3"/>
    <w:rsid w:val="00FA62F0"/>
    <w:rsid w:val="00FA6EA5"/>
    <w:rsid w:val="00FB350C"/>
    <w:rsid w:val="00FB3CC2"/>
    <w:rsid w:val="00FB4D6E"/>
    <w:rsid w:val="00FC73E4"/>
    <w:rsid w:val="00FD1EAD"/>
    <w:rsid w:val="00FD5A5F"/>
    <w:rsid w:val="00FD78C2"/>
    <w:rsid w:val="00FE25AE"/>
    <w:rsid w:val="00FE2E2C"/>
    <w:rsid w:val="00FF0214"/>
    <w:rsid w:val="00FF3637"/>
    <w:rsid w:val="00FF44CA"/>
    <w:rsid w:val="00FF509F"/>
    <w:rsid w:val="00FF530D"/>
    <w:rsid w:val="00FF56BC"/>
    <w:rsid w:val="12750F57"/>
    <w:rsid w:val="2FE052A8"/>
    <w:rsid w:val="3A7909FE"/>
    <w:rsid w:val="3B4C5E4C"/>
    <w:rsid w:val="46A90B45"/>
    <w:rsid w:val="5EB55B71"/>
    <w:rsid w:val="6454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95EE77"/>
  <w15:docId w15:val="{A4907E55-678F-48F4-B916-974E8C93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64"/>
    <w:rPr>
      <w:sz w:val="24"/>
      <w:szCs w:val="24"/>
    </w:rPr>
  </w:style>
  <w:style w:type="paragraph" w:styleId="Heading2">
    <w:name w:val="heading 2"/>
    <w:basedOn w:val="Normal"/>
    <w:next w:val="Normal"/>
    <w:qFormat/>
    <w:rsid w:val="00D06F64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06F64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6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D06F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rsid w:val="00D06F64"/>
    <w:rPr>
      <w:sz w:val="28"/>
    </w:rPr>
  </w:style>
  <w:style w:type="paragraph" w:styleId="BodyTextIndent">
    <w:name w:val="Body Text Indent"/>
    <w:basedOn w:val="Normal"/>
    <w:link w:val="BodyTextIndentChar"/>
    <w:qFormat/>
    <w:rsid w:val="00D06F64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06F6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qFormat/>
    <w:rsid w:val="00D06F64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rsid w:val="00D06F6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D06F64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rsid w:val="00D06F64"/>
    <w:pPr>
      <w:spacing w:before="100" w:beforeAutospacing="1" w:after="100" w:afterAutospacing="1"/>
    </w:pPr>
    <w:rPr>
      <w:rFonts w:ascii="Calibri" w:hAnsi="Calibri"/>
      <w:lang w:val="vi-VN" w:eastAsia="vi-VN"/>
    </w:rPr>
  </w:style>
  <w:style w:type="table" w:styleId="TableGrid">
    <w:name w:val="Table Grid"/>
    <w:basedOn w:val="TableNormal"/>
    <w:qFormat/>
    <w:rsid w:val="00D0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qFormat/>
    <w:rsid w:val="00D06F64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D06F64"/>
    <w:pPr>
      <w:widowControl w:val="0"/>
      <w:shd w:val="clear" w:color="auto" w:fill="FFFFFF"/>
      <w:spacing w:line="195" w:lineRule="exact"/>
      <w:jc w:val="both"/>
    </w:pPr>
    <w:rPr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rsid w:val="00D06F6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06F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D06F64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06F64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D06F6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06F6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D06F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6F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3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5385-1E29-42E4-BB44-8342E991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ỈNH TIỀN GIANG      CỘNG HÒA XÃ HỘI CHỦ NGHĨA VIỆT NAM</vt:lpstr>
    </vt:vector>
  </TitlesOfParts>
  <Company>Use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ỈNH TIỀN GIANG      CỘNG HÒA XÃ HỘI CHỦ NGHĨA VIỆT NAM</dc:title>
  <dc:creator>DNTN 49</dc:creator>
  <cp:lastModifiedBy>NGHIAHIEP</cp:lastModifiedBy>
  <cp:revision>4</cp:revision>
  <cp:lastPrinted>2025-08-04T23:40:00Z</cp:lastPrinted>
  <dcterms:created xsi:type="dcterms:W3CDTF">2026-06-10T07:49:00Z</dcterms:created>
  <dcterms:modified xsi:type="dcterms:W3CDTF">2026-06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AF5F9FBCB604B31B46AF9816B8F5EA3_12</vt:lpwstr>
  </property>
</Properties>
</file>